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80DA1" w14:textId="53E5531C" w:rsidR="00BD77C5" w:rsidRDefault="00BD77C5">
      <w:pPr>
        <w:rPr>
          <w:b/>
          <w:bCs/>
        </w:rPr>
      </w:pPr>
    </w:p>
    <w:p w14:paraId="71A75B14" w14:textId="1647D74C" w:rsidR="0025784A" w:rsidRPr="00A67D3C" w:rsidRDefault="0025784A" w:rsidP="00E24246">
      <w:pPr>
        <w:ind w:left="720"/>
        <w:rPr>
          <w:b/>
          <w:bCs/>
        </w:rPr>
      </w:pPr>
      <w:r w:rsidRPr="00A67D3C">
        <w:rPr>
          <w:b/>
          <w:bCs/>
        </w:rPr>
        <w:t>S</w:t>
      </w:r>
      <w:r w:rsidR="00903EBB">
        <w:rPr>
          <w:b/>
          <w:bCs/>
        </w:rPr>
        <w:t>1</w:t>
      </w:r>
      <w:r w:rsidRPr="00A67D3C">
        <w:rPr>
          <w:b/>
          <w:bCs/>
        </w:rPr>
        <w:t xml:space="preserve"> </w:t>
      </w:r>
      <w:r w:rsidR="00E24246" w:rsidRPr="00A67D3C">
        <w:rPr>
          <w:b/>
          <w:bCs/>
        </w:rPr>
        <w:t xml:space="preserve">Fig: </w:t>
      </w:r>
      <w:r w:rsidRPr="00A67D3C">
        <w:rPr>
          <w:b/>
          <w:bCs/>
        </w:rPr>
        <w:t xml:space="preserve">Flow </w:t>
      </w:r>
      <w:r w:rsidR="00E24246" w:rsidRPr="00A67D3C">
        <w:rPr>
          <w:b/>
          <w:bCs/>
        </w:rPr>
        <w:t>c</w:t>
      </w:r>
      <w:r w:rsidRPr="00A67D3C">
        <w:rPr>
          <w:b/>
          <w:bCs/>
        </w:rPr>
        <w:t>hart</w:t>
      </w:r>
      <w:r w:rsidR="00E24246" w:rsidRPr="00A67D3C">
        <w:rPr>
          <w:b/>
          <w:bCs/>
        </w:rPr>
        <w:t xml:space="preserve"> showing participant selection for main and linked samples. </w:t>
      </w:r>
    </w:p>
    <w:p w14:paraId="3C5E0D7F" w14:textId="77777777" w:rsidR="0025784A" w:rsidRPr="00A67D3C" w:rsidRDefault="0025784A" w:rsidP="0025784A">
      <w:pPr>
        <w:rPr>
          <w:b/>
          <w:bCs/>
        </w:rPr>
      </w:pPr>
    </w:p>
    <w:p w14:paraId="7F388518" w14:textId="77777777" w:rsidR="0025784A" w:rsidRPr="00A67D3C" w:rsidRDefault="0025784A" w:rsidP="0025784A">
      <w:pPr>
        <w:rPr>
          <w:b/>
          <w:bCs/>
        </w:rPr>
      </w:pPr>
    </w:p>
    <w:p w14:paraId="3656E042" w14:textId="7C6D7AF9" w:rsidR="0025784A" w:rsidRPr="00A67D3C" w:rsidRDefault="001E06AE" w:rsidP="0025784A">
      <w:pPr>
        <w:rPr>
          <w:b/>
          <w:bCs/>
        </w:rPr>
      </w:pPr>
      <w:r w:rsidRPr="00A67D3C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BBDCC4B" wp14:editId="4885FBD9">
                <wp:simplePos x="0" y="0"/>
                <wp:positionH relativeFrom="column">
                  <wp:posOffset>4449781</wp:posOffset>
                </wp:positionH>
                <wp:positionV relativeFrom="paragraph">
                  <wp:posOffset>12700</wp:posOffset>
                </wp:positionV>
                <wp:extent cx="2095500" cy="485775"/>
                <wp:effectExtent l="0" t="0" r="19050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B7648" w14:textId="77777777" w:rsidR="00130AD4" w:rsidRPr="00522C6D" w:rsidRDefault="00130AD4" w:rsidP="0025784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22C6D">
                              <w:rPr>
                                <w:b/>
                                <w:bCs/>
                              </w:rPr>
                              <w:t>Hospital Episode Statistics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(HES) Admitted Patient Care (AP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DCC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0.4pt;margin-top:1pt;width:165pt;height:38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">
                <v:textbox>
                  <w:txbxContent>
                    <w:p w14:paraId="06CB7648" w14:textId="77777777" w:rsidR="00130AD4" w:rsidRPr="00522C6D" w:rsidRDefault="00130AD4" w:rsidP="0025784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22C6D">
                        <w:rPr>
                          <w:b/>
                          <w:bCs/>
                        </w:rPr>
                        <w:t>Hospital Episode Statistics</w:t>
                      </w:r>
                      <w:r>
                        <w:rPr>
                          <w:b/>
                          <w:bCs/>
                        </w:rPr>
                        <w:t xml:space="preserve"> (HES) Admitted Patient Care (APC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784A" w:rsidRPr="00A67D3C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D3C96D5" wp14:editId="2A89B3B9">
                <wp:simplePos x="0" y="0"/>
                <wp:positionH relativeFrom="column">
                  <wp:posOffset>7309118</wp:posOffset>
                </wp:positionH>
                <wp:positionV relativeFrom="paragraph">
                  <wp:posOffset>12700</wp:posOffset>
                </wp:positionV>
                <wp:extent cx="1152525" cy="438150"/>
                <wp:effectExtent l="0" t="0" r="28575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B4131" w14:textId="77777777" w:rsidR="00130AD4" w:rsidRPr="00522C6D" w:rsidRDefault="00130AD4" w:rsidP="0025784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22C6D">
                              <w:rPr>
                                <w:b/>
                                <w:bCs/>
                              </w:rPr>
                              <w:t>ONS Mortality Statist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C96D5" id="_x0000_s1027" type="#_x0000_t202" style="position:absolute;margin-left:575.5pt;margin-top:1pt;width:90.75pt;height:3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">
                <v:textbox>
                  <w:txbxContent>
                    <w:p w14:paraId="3D1B4131" w14:textId="77777777" w:rsidR="00130AD4" w:rsidRPr="00522C6D" w:rsidRDefault="00130AD4" w:rsidP="0025784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22C6D">
                        <w:rPr>
                          <w:b/>
                          <w:bCs/>
                        </w:rPr>
                        <w:t>ONS Mortality Statistic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784A" w:rsidRPr="00A67D3C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876EF1" wp14:editId="14B7D989">
                <wp:simplePos x="0" y="0"/>
                <wp:positionH relativeFrom="column">
                  <wp:posOffset>409575</wp:posOffset>
                </wp:positionH>
                <wp:positionV relativeFrom="paragraph">
                  <wp:posOffset>12700</wp:posOffset>
                </wp:positionV>
                <wp:extent cx="1971675" cy="1404620"/>
                <wp:effectExtent l="0" t="0" r="2857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FEA6E" w14:textId="77777777" w:rsidR="00130AD4" w:rsidRDefault="00130AD4" w:rsidP="0025784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05AD6">
                              <w:rPr>
                                <w:b/>
                                <w:bCs/>
                              </w:rPr>
                              <w:t>CPRD GOLD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1987 to 2020:</w:t>
                            </w:r>
                          </w:p>
                          <w:p w14:paraId="1CF12A79" w14:textId="77777777" w:rsidR="00130AD4" w:rsidRDefault="00130AD4" w:rsidP="0025784A">
                            <w:pPr>
                              <w:spacing w:after="0"/>
                              <w:jc w:val="center"/>
                            </w:pPr>
                            <w:r>
                              <w:t>887 UK general practices</w:t>
                            </w:r>
                          </w:p>
                          <w:p w14:paraId="6AF71362" w14:textId="77777777" w:rsidR="00130AD4" w:rsidRPr="00DB7C54" w:rsidRDefault="00130AD4" w:rsidP="0025784A">
                            <w:pPr>
                              <w:spacing w:after="0"/>
                              <w:jc w:val="center"/>
                            </w:pPr>
                            <w:r>
                              <w:t>18,438,640 pati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876EF1" id="_x0000_s1028" type="#_x0000_t202" style="position:absolute;margin-left:32.25pt;margin-top:1pt;width:155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">
                <v:textbox style="mso-fit-shape-to-text:t">
                  <w:txbxContent>
                    <w:p w14:paraId="079FEA6E" w14:textId="77777777" w:rsidR="00130AD4" w:rsidRDefault="00130AD4" w:rsidP="0025784A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205AD6">
                        <w:rPr>
                          <w:b/>
                          <w:bCs/>
                        </w:rPr>
                        <w:t>CPRD GOLD</w:t>
                      </w:r>
                      <w:r>
                        <w:rPr>
                          <w:b/>
                          <w:bCs/>
                        </w:rPr>
                        <w:t xml:space="preserve"> 1987 to 2020:</w:t>
                      </w:r>
                    </w:p>
                    <w:p w14:paraId="1CF12A79" w14:textId="77777777" w:rsidR="00130AD4" w:rsidRDefault="00130AD4" w:rsidP="0025784A">
                      <w:pPr>
                        <w:spacing w:after="0"/>
                        <w:jc w:val="center"/>
                      </w:pPr>
                      <w:r>
                        <w:t>887 UK general practices</w:t>
                      </w:r>
                    </w:p>
                    <w:p w14:paraId="6AF71362" w14:textId="77777777" w:rsidR="00130AD4" w:rsidRPr="00DB7C54" w:rsidRDefault="00130AD4" w:rsidP="0025784A">
                      <w:pPr>
                        <w:spacing w:after="0"/>
                        <w:jc w:val="center"/>
                      </w:pPr>
                      <w:r>
                        <w:t>18,438,640 pati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E6053D" w14:textId="171F540F" w:rsidR="0025784A" w:rsidRPr="00A67D3C" w:rsidRDefault="001E06AE" w:rsidP="0025784A">
      <w:pPr>
        <w:rPr>
          <w:b/>
          <w:bCs/>
        </w:rPr>
      </w:pPr>
      <w:r w:rsidRPr="00A67D3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D5F56A" wp14:editId="63E155A5">
                <wp:simplePos x="0" y="0"/>
                <wp:positionH relativeFrom="column">
                  <wp:posOffset>7903210</wp:posOffset>
                </wp:positionH>
                <wp:positionV relativeFrom="paragraph">
                  <wp:posOffset>176530</wp:posOffset>
                </wp:positionV>
                <wp:extent cx="0" cy="295275"/>
                <wp:effectExtent l="0" t="0" r="38100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B7926A" id="Straight Connector 1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2.3pt,13.9pt" to="622.3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Pr="00A67D3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6EC0C3" wp14:editId="27E87C9F">
                <wp:simplePos x="0" y="0"/>
                <wp:positionH relativeFrom="column">
                  <wp:posOffset>5859558</wp:posOffset>
                </wp:positionH>
                <wp:positionV relativeFrom="paragraph">
                  <wp:posOffset>224790</wp:posOffset>
                </wp:positionV>
                <wp:extent cx="0" cy="247650"/>
                <wp:effectExtent l="0" t="0" r="3810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A09F04" id="Straight Connector 1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1.4pt,17.7pt" to="461.4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14:paraId="3C63D704" w14:textId="57687CBE" w:rsidR="0025784A" w:rsidRPr="00A67D3C" w:rsidRDefault="001E06AE" w:rsidP="0025784A">
      <w:pPr>
        <w:rPr>
          <w:b/>
          <w:bCs/>
        </w:rPr>
      </w:pPr>
      <w:r w:rsidRPr="00A67D3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1AEB72" wp14:editId="316E8238">
                <wp:simplePos x="0" y="0"/>
                <wp:positionH relativeFrom="column">
                  <wp:posOffset>6836410</wp:posOffset>
                </wp:positionH>
                <wp:positionV relativeFrom="paragraph">
                  <wp:posOffset>193453</wp:posOffset>
                </wp:positionV>
                <wp:extent cx="0" cy="233680"/>
                <wp:effectExtent l="76200" t="0" r="57150" b="5207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C3B2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538.3pt;margin-top:15.25pt;width:0;height:18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 w:rsidRPr="00A67D3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AF242C" wp14:editId="2E0FAE76">
                <wp:simplePos x="0" y="0"/>
                <wp:positionH relativeFrom="column">
                  <wp:posOffset>5859374</wp:posOffset>
                </wp:positionH>
                <wp:positionV relativeFrom="paragraph">
                  <wp:posOffset>186690</wp:posOffset>
                </wp:positionV>
                <wp:extent cx="2028825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DAF95E" id="Straight Connector 1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1.35pt,14.7pt" to="621.1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54720F" w:rsidRPr="00A67D3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67ED03" wp14:editId="024D222E">
                <wp:simplePos x="0" y="0"/>
                <wp:positionH relativeFrom="column">
                  <wp:posOffset>1392555</wp:posOffset>
                </wp:positionH>
                <wp:positionV relativeFrom="paragraph">
                  <wp:posOffset>95885</wp:posOffset>
                </wp:positionV>
                <wp:extent cx="0" cy="347980"/>
                <wp:effectExtent l="76200" t="0" r="76200" b="5207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9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65316F" id="Straight Arrow Connector 12" o:spid="_x0000_s1026" type="#_x0000_t32" style="position:absolute;margin-left:109.65pt;margin-top:7.55pt;width:0;height:27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  <w:r w:rsidR="0025784A" w:rsidRPr="00A67D3C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A14E860" wp14:editId="6DC419B8">
                <wp:simplePos x="0" y="0"/>
                <wp:positionH relativeFrom="column">
                  <wp:posOffset>476250</wp:posOffset>
                </wp:positionH>
                <wp:positionV relativeFrom="paragraph">
                  <wp:posOffset>1670050</wp:posOffset>
                </wp:positionV>
                <wp:extent cx="1905000" cy="1404620"/>
                <wp:effectExtent l="0" t="0" r="19050" b="1397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4B027" w14:textId="66D59ECA" w:rsidR="00130AD4" w:rsidRDefault="00130AD4" w:rsidP="005A3F84">
                            <w:pPr>
                              <w:jc w:val="center"/>
                            </w:pPr>
                            <w:r>
                              <w:t>35,244 first sepsis events in primary care records in 66.2 million patient-ye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14E860" id="_x0000_s1029" type="#_x0000_t202" style="position:absolute;margin-left:37.5pt;margin-top:131.5pt;width:150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">
                <v:textbox style="mso-fit-shape-to-text:t">
                  <w:txbxContent>
                    <w:p w14:paraId="2234B027" w14:textId="66D59ECA" w:rsidR="00130AD4" w:rsidRDefault="00130AD4" w:rsidP="005A3F84">
                      <w:pPr>
                        <w:jc w:val="center"/>
                      </w:pPr>
                      <w:r>
                        <w:t>35,244 first sepsis events in primary care records in 66.2 million patient-yea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784A" w:rsidRPr="00A67D3C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21161DB" wp14:editId="7FE3F9C7">
                <wp:simplePos x="0" y="0"/>
                <wp:positionH relativeFrom="column">
                  <wp:posOffset>447675</wp:posOffset>
                </wp:positionH>
                <wp:positionV relativeFrom="paragraph">
                  <wp:posOffset>450850</wp:posOffset>
                </wp:positionV>
                <wp:extent cx="1914525" cy="1404620"/>
                <wp:effectExtent l="0" t="0" r="28575" b="139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D7E08" w14:textId="77777777" w:rsidR="00130AD4" w:rsidRDefault="00130AD4" w:rsidP="0025784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26E6E">
                              <w:rPr>
                                <w:b/>
                                <w:bCs/>
                              </w:rPr>
                              <w:t>CPRD GOLD 2002 to 2017:</w:t>
                            </w:r>
                          </w:p>
                          <w:p w14:paraId="48E8DC43" w14:textId="77777777" w:rsidR="00130AD4" w:rsidRDefault="00130AD4" w:rsidP="0025784A">
                            <w:pPr>
                              <w:spacing w:after="0"/>
                              <w:jc w:val="center"/>
                            </w:pPr>
                            <w:r>
                              <w:t>706 UK general practices</w:t>
                            </w:r>
                          </w:p>
                          <w:p w14:paraId="2856CAA3" w14:textId="77777777" w:rsidR="00130AD4" w:rsidRPr="004E3024" w:rsidRDefault="00130AD4" w:rsidP="0025784A">
                            <w:pPr>
                              <w:spacing w:after="0"/>
                              <w:jc w:val="center"/>
                            </w:pPr>
                            <w:r>
                              <w:t>9,779,969 pati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1161DB" id="_x0000_s1030" type="#_x0000_t202" style="position:absolute;margin-left:35.25pt;margin-top:35.5pt;width:150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">
                <v:textbox style="mso-fit-shape-to-text:t">
                  <w:txbxContent>
                    <w:p w14:paraId="454D7E08" w14:textId="77777777" w:rsidR="00130AD4" w:rsidRDefault="00130AD4" w:rsidP="0025784A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B26E6E">
                        <w:rPr>
                          <w:b/>
                          <w:bCs/>
                        </w:rPr>
                        <w:t>CPRD GOLD 2002 to 2017:</w:t>
                      </w:r>
                    </w:p>
                    <w:p w14:paraId="48E8DC43" w14:textId="77777777" w:rsidR="00130AD4" w:rsidRDefault="00130AD4" w:rsidP="0025784A">
                      <w:pPr>
                        <w:spacing w:after="0"/>
                        <w:jc w:val="center"/>
                      </w:pPr>
                      <w:r>
                        <w:t>706 UK general practices</w:t>
                      </w:r>
                    </w:p>
                    <w:p w14:paraId="2856CAA3" w14:textId="77777777" w:rsidR="00130AD4" w:rsidRPr="004E3024" w:rsidRDefault="00130AD4" w:rsidP="0025784A">
                      <w:pPr>
                        <w:spacing w:after="0"/>
                        <w:jc w:val="center"/>
                      </w:pPr>
                      <w:r>
                        <w:t>9,779,969 pati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FC240B" w14:textId="48781F76" w:rsidR="0048627C" w:rsidRPr="004A11CE" w:rsidRDefault="004B4EC4" w:rsidP="00DE15B1">
      <w:r w:rsidRPr="00A67D3C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4892FF2" wp14:editId="423D9BE8">
                <wp:simplePos x="0" y="0"/>
                <wp:positionH relativeFrom="column">
                  <wp:posOffset>2992755</wp:posOffset>
                </wp:positionH>
                <wp:positionV relativeFrom="paragraph">
                  <wp:posOffset>580390</wp:posOffset>
                </wp:positionV>
                <wp:extent cx="1250950" cy="260350"/>
                <wp:effectExtent l="0" t="0" r="25400" b="2540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94529" w14:textId="35DB27D4" w:rsidR="004B4EC4" w:rsidRDefault="004B4EC4" w:rsidP="004B4EC4">
                            <w:pPr>
                              <w:jc w:val="center"/>
                            </w:pPr>
                            <w:r w:rsidRPr="00A67D3C">
                              <w:t>Random samp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92FF2" id="_x0000_s1031" type="#_x0000_t202" style="position:absolute;margin-left:235.65pt;margin-top:45.7pt;width:98.5pt;height:20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">
                <v:stroke dashstyle="3 1"/>
                <v:textbox>
                  <w:txbxContent>
                    <w:p w14:paraId="7D794529" w14:textId="35DB27D4" w:rsidR="004B4EC4" w:rsidRDefault="004B4EC4" w:rsidP="004B4EC4">
                      <w:pPr>
                        <w:jc w:val="center"/>
                      </w:pPr>
                      <w:r w:rsidRPr="00A67D3C">
                        <w:t>Random sampl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47C7" w:rsidRPr="00A67D3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732C00" wp14:editId="487ED895">
                <wp:simplePos x="0" y="0"/>
                <wp:positionH relativeFrom="column">
                  <wp:posOffset>3579495</wp:posOffset>
                </wp:positionH>
                <wp:positionV relativeFrom="paragraph">
                  <wp:posOffset>1015365</wp:posOffset>
                </wp:positionV>
                <wp:extent cx="0" cy="358775"/>
                <wp:effectExtent l="76200" t="0" r="76200" b="603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5857BC" id="Straight Arrow Connector 4" o:spid="_x0000_s1026" type="#_x0000_t32" style="position:absolute;margin-left:281.85pt;margin-top:79.95pt;width:0;height:28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 w:rsidR="006947C7" w:rsidRPr="00A67D3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2B43E5" wp14:editId="50E36E41">
                <wp:simplePos x="0" y="0"/>
                <wp:positionH relativeFrom="column">
                  <wp:posOffset>1368425</wp:posOffset>
                </wp:positionH>
                <wp:positionV relativeFrom="paragraph">
                  <wp:posOffset>1019810</wp:posOffset>
                </wp:positionV>
                <wp:extent cx="220408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40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D1D40D" id="Straight Connector 3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75pt,80.3pt" to="281.3pt,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871162" w:rsidRPr="00A67D3C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8BD4D9F" wp14:editId="7909D29B">
                <wp:simplePos x="0" y="0"/>
                <wp:positionH relativeFrom="column">
                  <wp:posOffset>2625090</wp:posOffset>
                </wp:positionH>
                <wp:positionV relativeFrom="paragraph">
                  <wp:posOffset>1378585</wp:posOffset>
                </wp:positionV>
                <wp:extent cx="1905000" cy="869950"/>
                <wp:effectExtent l="0" t="0" r="19050" b="254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86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F7CFC" w14:textId="7DE4B75E" w:rsidR="00871162" w:rsidRDefault="004B4EC4" w:rsidP="00871162">
                            <w:pPr>
                              <w:jc w:val="center"/>
                            </w:pPr>
                            <w:r>
                              <w:t>S</w:t>
                            </w:r>
                            <w:r w:rsidR="00BB4DB5">
                              <w:t>ample data for 671,830 patients used to estimate consultation and antibiotic prescribing r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D4D9F" id="_x0000_s1032" type="#_x0000_t202" style="position:absolute;margin-left:206.7pt;margin-top:108.55pt;width:150pt;height:68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">
                <v:textbox>
                  <w:txbxContent>
                    <w:p w14:paraId="3C4F7CFC" w14:textId="7DE4B75E" w:rsidR="00871162" w:rsidRDefault="004B4EC4" w:rsidP="00871162">
                      <w:pPr>
                        <w:jc w:val="center"/>
                      </w:pPr>
                      <w:r>
                        <w:t>S</w:t>
                      </w:r>
                      <w:r w:rsidR="00BB4DB5">
                        <w:t>ample data for 671,830 patients used to estimate consultation and antibiotic prescribing ra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0416" w:rsidRPr="00A67D3C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C212945" wp14:editId="0E88108D">
                <wp:simplePos x="0" y="0"/>
                <wp:positionH relativeFrom="column">
                  <wp:posOffset>5297583</wp:posOffset>
                </wp:positionH>
                <wp:positionV relativeFrom="paragraph">
                  <wp:posOffset>1457325</wp:posOffset>
                </wp:positionV>
                <wp:extent cx="3105150" cy="885825"/>
                <wp:effectExtent l="0" t="0" r="19050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98FEF" w14:textId="10724AA4" w:rsidR="00130AD4" w:rsidRDefault="00130AD4" w:rsidP="005A3F84">
                            <w:pPr>
                              <w:jc w:val="center"/>
                            </w:pPr>
                            <w:r w:rsidRPr="00EC000A">
                              <w:t xml:space="preserve">42,785 first sepsis events including 17,341 from primary care records, 17,363 from HES APC primary diagnoses and 8,081 </w:t>
                            </w:r>
                            <w:r>
                              <w:t>in 36.2 million patient years follow-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12945" id="_x0000_s1033" type="#_x0000_t202" style="position:absolute;margin-left:417.15pt;margin-top:114.75pt;width:244.5pt;height:69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">
                <v:textbox>
                  <w:txbxContent>
                    <w:p w14:paraId="22198FEF" w14:textId="10724AA4" w:rsidR="00130AD4" w:rsidRDefault="00130AD4" w:rsidP="005A3F84">
                      <w:pPr>
                        <w:jc w:val="center"/>
                      </w:pPr>
                      <w:r w:rsidRPr="00EC000A">
                        <w:t xml:space="preserve">42,785 first sepsis events including 17,341 from primary care records, 17,363 from HES APC primary diagnoses and 8,081 </w:t>
                      </w:r>
                      <w:r>
                        <w:t>in 36.2 million patient years follow-u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0416" w:rsidRPr="00A67D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55DD69" wp14:editId="632000C5">
                <wp:simplePos x="0" y="0"/>
                <wp:positionH relativeFrom="column">
                  <wp:posOffset>6829004</wp:posOffset>
                </wp:positionH>
                <wp:positionV relativeFrom="paragraph">
                  <wp:posOffset>813688</wp:posOffset>
                </wp:positionV>
                <wp:extent cx="0" cy="605155"/>
                <wp:effectExtent l="76200" t="0" r="57150" b="6159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51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0D30A2" id="Straight Arrow Connector 14" o:spid="_x0000_s1026" type="#_x0000_t32" style="position:absolute;margin-left:537.7pt;margin-top:64.05pt;width:0;height:47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  <w:r w:rsidR="001E06AE" w:rsidRPr="00A67D3C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EA7F8D2" wp14:editId="7F4E8EAA">
                <wp:simplePos x="0" y="0"/>
                <wp:positionH relativeFrom="column">
                  <wp:posOffset>5441315</wp:posOffset>
                </wp:positionH>
                <wp:positionV relativeFrom="paragraph">
                  <wp:posOffset>175673</wp:posOffset>
                </wp:positionV>
                <wp:extent cx="2809875" cy="1404620"/>
                <wp:effectExtent l="0" t="0" r="28575" b="1460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EAB66" w14:textId="77777777" w:rsidR="00130AD4" w:rsidRDefault="00130AD4" w:rsidP="0025784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D56D9">
                              <w:rPr>
                                <w:b/>
                                <w:bCs/>
                              </w:rPr>
                              <w:t>CPRD GOLD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Linkage Eligible 2002 to 2017:</w:t>
                            </w:r>
                          </w:p>
                          <w:p w14:paraId="30320DD2" w14:textId="77777777" w:rsidR="00130AD4" w:rsidRDefault="00130AD4" w:rsidP="0025784A">
                            <w:pPr>
                              <w:spacing w:after="0"/>
                              <w:jc w:val="center"/>
                            </w:pPr>
                            <w:r>
                              <w:t>378 English general practices</w:t>
                            </w:r>
                          </w:p>
                          <w:p w14:paraId="0B48F9C0" w14:textId="77777777" w:rsidR="00130AD4" w:rsidRPr="009B614C" w:rsidRDefault="00130AD4" w:rsidP="0025784A">
                            <w:pPr>
                              <w:spacing w:after="0"/>
                              <w:jc w:val="center"/>
                            </w:pPr>
                            <w:r>
                              <w:t>5,524,983 pati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A7F8D2" id="_x0000_s1034" type="#_x0000_t202" style="position:absolute;margin-left:428.45pt;margin-top:13.85pt;width:221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">
                <v:textbox style="mso-fit-shape-to-text:t">
                  <w:txbxContent>
                    <w:p w14:paraId="05EEAB66" w14:textId="77777777" w:rsidR="00130AD4" w:rsidRDefault="00130AD4" w:rsidP="0025784A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DD56D9">
                        <w:rPr>
                          <w:b/>
                          <w:bCs/>
                        </w:rPr>
                        <w:t>CPRD GOLD</w:t>
                      </w:r>
                      <w:r>
                        <w:rPr>
                          <w:b/>
                          <w:bCs/>
                        </w:rPr>
                        <w:t xml:space="preserve"> Linkage Eligible 2002 to 2017:</w:t>
                      </w:r>
                    </w:p>
                    <w:p w14:paraId="30320DD2" w14:textId="77777777" w:rsidR="00130AD4" w:rsidRDefault="00130AD4" w:rsidP="0025784A">
                      <w:pPr>
                        <w:spacing w:after="0"/>
                        <w:jc w:val="center"/>
                      </w:pPr>
                      <w:r>
                        <w:t>378 English general practices</w:t>
                      </w:r>
                    </w:p>
                    <w:p w14:paraId="0B48F9C0" w14:textId="77777777" w:rsidR="00130AD4" w:rsidRPr="009B614C" w:rsidRDefault="00130AD4" w:rsidP="0025784A">
                      <w:pPr>
                        <w:spacing w:after="0"/>
                        <w:jc w:val="center"/>
                      </w:pPr>
                      <w:r>
                        <w:t>5,524,983 pati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720F" w:rsidRPr="00A67D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02155C" wp14:editId="32E8CA65">
                <wp:simplePos x="0" y="0"/>
                <wp:positionH relativeFrom="column">
                  <wp:posOffset>1363980</wp:posOffset>
                </wp:positionH>
                <wp:positionV relativeFrom="paragraph">
                  <wp:posOffset>819785</wp:posOffset>
                </wp:positionV>
                <wp:extent cx="0" cy="557530"/>
                <wp:effectExtent l="76200" t="0" r="57150" b="5207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75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716D9C" id="Straight Arrow Connector 13" o:spid="_x0000_s1026" type="#_x0000_t32" style="position:absolute;margin-left:107.4pt;margin-top:64.55pt;width:0;height:43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</w:p>
    <w:sectPr w:rsidR="0048627C" w:rsidRPr="004A11CE" w:rsidSect="00AB7735">
      <w:footerReference w:type="default" r:id="rId10"/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DFD4DE" w14:textId="77777777" w:rsidR="00BC5803" w:rsidRDefault="00BC5803" w:rsidP="008A74AE">
      <w:pPr>
        <w:spacing w:after="0" w:line="240" w:lineRule="auto"/>
      </w:pPr>
      <w:r>
        <w:separator/>
      </w:r>
    </w:p>
  </w:endnote>
  <w:endnote w:type="continuationSeparator" w:id="0">
    <w:p w14:paraId="2AA92CB4" w14:textId="77777777" w:rsidR="00BC5803" w:rsidRDefault="00BC5803" w:rsidP="008A7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9202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8786B6" w14:textId="44CBA99F" w:rsidR="00A223C6" w:rsidRDefault="00A223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8A7FAB" w14:textId="77777777" w:rsidR="00130AD4" w:rsidRDefault="00130A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0F2651" w14:textId="77777777" w:rsidR="00BC5803" w:rsidRDefault="00BC5803" w:rsidP="008A74AE">
      <w:pPr>
        <w:spacing w:after="0" w:line="240" w:lineRule="auto"/>
      </w:pPr>
      <w:r>
        <w:separator/>
      </w:r>
    </w:p>
  </w:footnote>
  <w:footnote w:type="continuationSeparator" w:id="0">
    <w:p w14:paraId="7CD42B12" w14:textId="77777777" w:rsidR="00BC5803" w:rsidRDefault="00BC5803" w:rsidP="008A74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BE9"/>
    <w:rsid w:val="00056EFE"/>
    <w:rsid w:val="00065FB1"/>
    <w:rsid w:val="00080DA4"/>
    <w:rsid w:val="0008446D"/>
    <w:rsid w:val="00092314"/>
    <w:rsid w:val="000A4BFF"/>
    <w:rsid w:val="000C4315"/>
    <w:rsid w:val="000D2DC2"/>
    <w:rsid w:val="000D70AF"/>
    <w:rsid w:val="000F3ACE"/>
    <w:rsid w:val="00126680"/>
    <w:rsid w:val="00130AD4"/>
    <w:rsid w:val="0016667B"/>
    <w:rsid w:val="001819DD"/>
    <w:rsid w:val="00191841"/>
    <w:rsid w:val="001A2F79"/>
    <w:rsid w:val="001C2453"/>
    <w:rsid w:val="001E06AE"/>
    <w:rsid w:val="00213A33"/>
    <w:rsid w:val="00213E78"/>
    <w:rsid w:val="0022224A"/>
    <w:rsid w:val="002344D6"/>
    <w:rsid w:val="002537DA"/>
    <w:rsid w:val="0025784A"/>
    <w:rsid w:val="00263F68"/>
    <w:rsid w:val="00267B5C"/>
    <w:rsid w:val="00270CEF"/>
    <w:rsid w:val="0027359E"/>
    <w:rsid w:val="00276CFD"/>
    <w:rsid w:val="00280795"/>
    <w:rsid w:val="002C03FA"/>
    <w:rsid w:val="00304604"/>
    <w:rsid w:val="00313850"/>
    <w:rsid w:val="003141B7"/>
    <w:rsid w:val="00346C8E"/>
    <w:rsid w:val="003577E8"/>
    <w:rsid w:val="00360B8F"/>
    <w:rsid w:val="00361ACF"/>
    <w:rsid w:val="003736CA"/>
    <w:rsid w:val="003742D8"/>
    <w:rsid w:val="003767DE"/>
    <w:rsid w:val="00384E34"/>
    <w:rsid w:val="00394A8C"/>
    <w:rsid w:val="003A333B"/>
    <w:rsid w:val="003B10F8"/>
    <w:rsid w:val="003B4779"/>
    <w:rsid w:val="003E1D8B"/>
    <w:rsid w:val="00416535"/>
    <w:rsid w:val="0041693E"/>
    <w:rsid w:val="004231FA"/>
    <w:rsid w:val="00423694"/>
    <w:rsid w:val="00425305"/>
    <w:rsid w:val="004432CD"/>
    <w:rsid w:val="0044596D"/>
    <w:rsid w:val="00451FC2"/>
    <w:rsid w:val="00460B06"/>
    <w:rsid w:val="00475833"/>
    <w:rsid w:val="0048346B"/>
    <w:rsid w:val="0048627C"/>
    <w:rsid w:val="00492F5F"/>
    <w:rsid w:val="004A11CE"/>
    <w:rsid w:val="004B4EC4"/>
    <w:rsid w:val="004C3EAB"/>
    <w:rsid w:val="004C46F3"/>
    <w:rsid w:val="004C5AE0"/>
    <w:rsid w:val="004D647B"/>
    <w:rsid w:val="004D7AC4"/>
    <w:rsid w:val="0050367B"/>
    <w:rsid w:val="0051112F"/>
    <w:rsid w:val="0054720F"/>
    <w:rsid w:val="005525F5"/>
    <w:rsid w:val="0058172B"/>
    <w:rsid w:val="00592E57"/>
    <w:rsid w:val="005A2156"/>
    <w:rsid w:val="005A3F84"/>
    <w:rsid w:val="005E5C1A"/>
    <w:rsid w:val="00602A1C"/>
    <w:rsid w:val="00606743"/>
    <w:rsid w:val="00624606"/>
    <w:rsid w:val="00626ED6"/>
    <w:rsid w:val="0062708E"/>
    <w:rsid w:val="006452AF"/>
    <w:rsid w:val="00654BA1"/>
    <w:rsid w:val="00680067"/>
    <w:rsid w:val="006947C7"/>
    <w:rsid w:val="00697545"/>
    <w:rsid w:val="006A2385"/>
    <w:rsid w:val="006C5D4D"/>
    <w:rsid w:val="006C7FF4"/>
    <w:rsid w:val="006D1CAA"/>
    <w:rsid w:val="006D55D8"/>
    <w:rsid w:val="006E5811"/>
    <w:rsid w:val="007048A1"/>
    <w:rsid w:val="0072661C"/>
    <w:rsid w:val="00743175"/>
    <w:rsid w:val="007508E2"/>
    <w:rsid w:val="00764FDB"/>
    <w:rsid w:val="00774F51"/>
    <w:rsid w:val="00781458"/>
    <w:rsid w:val="007845BA"/>
    <w:rsid w:val="007A2854"/>
    <w:rsid w:val="007A4FF4"/>
    <w:rsid w:val="007C73DF"/>
    <w:rsid w:val="007E0B3D"/>
    <w:rsid w:val="007E0FF0"/>
    <w:rsid w:val="007F1CBE"/>
    <w:rsid w:val="007F2BEE"/>
    <w:rsid w:val="007F30A2"/>
    <w:rsid w:val="00803A71"/>
    <w:rsid w:val="0081125C"/>
    <w:rsid w:val="0081392A"/>
    <w:rsid w:val="0082181A"/>
    <w:rsid w:val="00823BEF"/>
    <w:rsid w:val="0082567A"/>
    <w:rsid w:val="00826F39"/>
    <w:rsid w:val="0084129A"/>
    <w:rsid w:val="00841EFB"/>
    <w:rsid w:val="00843E0D"/>
    <w:rsid w:val="00846DD7"/>
    <w:rsid w:val="00864E7A"/>
    <w:rsid w:val="00867189"/>
    <w:rsid w:val="00871162"/>
    <w:rsid w:val="0087299F"/>
    <w:rsid w:val="008A2779"/>
    <w:rsid w:val="008A38CA"/>
    <w:rsid w:val="008A74AE"/>
    <w:rsid w:val="008D4A1F"/>
    <w:rsid w:val="00903EBB"/>
    <w:rsid w:val="0090409C"/>
    <w:rsid w:val="00927E0B"/>
    <w:rsid w:val="00927F85"/>
    <w:rsid w:val="00932CCC"/>
    <w:rsid w:val="00956278"/>
    <w:rsid w:val="00956518"/>
    <w:rsid w:val="00960AF4"/>
    <w:rsid w:val="0097037D"/>
    <w:rsid w:val="009A3C6E"/>
    <w:rsid w:val="009C349E"/>
    <w:rsid w:val="009E72F4"/>
    <w:rsid w:val="009F2387"/>
    <w:rsid w:val="00A1030F"/>
    <w:rsid w:val="00A121A6"/>
    <w:rsid w:val="00A223C6"/>
    <w:rsid w:val="00A30B68"/>
    <w:rsid w:val="00A36912"/>
    <w:rsid w:val="00A448B3"/>
    <w:rsid w:val="00A44ED1"/>
    <w:rsid w:val="00A66E8F"/>
    <w:rsid w:val="00A67D3C"/>
    <w:rsid w:val="00A70F01"/>
    <w:rsid w:val="00A7209C"/>
    <w:rsid w:val="00AB431A"/>
    <w:rsid w:val="00AB7735"/>
    <w:rsid w:val="00AD04B0"/>
    <w:rsid w:val="00AD170A"/>
    <w:rsid w:val="00AF1816"/>
    <w:rsid w:val="00AF6402"/>
    <w:rsid w:val="00B01A20"/>
    <w:rsid w:val="00B026B2"/>
    <w:rsid w:val="00B25927"/>
    <w:rsid w:val="00B27722"/>
    <w:rsid w:val="00B43A8B"/>
    <w:rsid w:val="00B43EAB"/>
    <w:rsid w:val="00B64272"/>
    <w:rsid w:val="00B801FC"/>
    <w:rsid w:val="00BB4DB5"/>
    <w:rsid w:val="00BB7801"/>
    <w:rsid w:val="00BC5803"/>
    <w:rsid w:val="00BC62E8"/>
    <w:rsid w:val="00BD02E2"/>
    <w:rsid w:val="00BD77C5"/>
    <w:rsid w:val="00C1217F"/>
    <w:rsid w:val="00C36401"/>
    <w:rsid w:val="00C412D3"/>
    <w:rsid w:val="00C77E9E"/>
    <w:rsid w:val="00C9090A"/>
    <w:rsid w:val="00C94A98"/>
    <w:rsid w:val="00CA0BEC"/>
    <w:rsid w:val="00CA3ADB"/>
    <w:rsid w:val="00CC3356"/>
    <w:rsid w:val="00CD3A02"/>
    <w:rsid w:val="00CF2D66"/>
    <w:rsid w:val="00CF5FBD"/>
    <w:rsid w:val="00D04ED2"/>
    <w:rsid w:val="00D16123"/>
    <w:rsid w:val="00D217A1"/>
    <w:rsid w:val="00D41ADA"/>
    <w:rsid w:val="00D560F3"/>
    <w:rsid w:val="00D717FB"/>
    <w:rsid w:val="00DA70D2"/>
    <w:rsid w:val="00DC0AEE"/>
    <w:rsid w:val="00DD0D51"/>
    <w:rsid w:val="00DD2C92"/>
    <w:rsid w:val="00DD5FB6"/>
    <w:rsid w:val="00DE15B1"/>
    <w:rsid w:val="00DF0F48"/>
    <w:rsid w:val="00DF1C51"/>
    <w:rsid w:val="00DF322C"/>
    <w:rsid w:val="00E0700D"/>
    <w:rsid w:val="00E11372"/>
    <w:rsid w:val="00E24246"/>
    <w:rsid w:val="00E24FA6"/>
    <w:rsid w:val="00E3586B"/>
    <w:rsid w:val="00E374FF"/>
    <w:rsid w:val="00E44A0D"/>
    <w:rsid w:val="00E517A2"/>
    <w:rsid w:val="00E9423E"/>
    <w:rsid w:val="00EB0416"/>
    <w:rsid w:val="00EB7F7B"/>
    <w:rsid w:val="00EC000A"/>
    <w:rsid w:val="00EC244E"/>
    <w:rsid w:val="00EF28C1"/>
    <w:rsid w:val="00EF2D04"/>
    <w:rsid w:val="00F1503D"/>
    <w:rsid w:val="00F158B0"/>
    <w:rsid w:val="00F34333"/>
    <w:rsid w:val="00F41409"/>
    <w:rsid w:val="00F54837"/>
    <w:rsid w:val="00F55203"/>
    <w:rsid w:val="00F80774"/>
    <w:rsid w:val="00F809AC"/>
    <w:rsid w:val="00F912F4"/>
    <w:rsid w:val="00F97BE9"/>
    <w:rsid w:val="00FD63C8"/>
    <w:rsid w:val="00FE0465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F7B38"/>
  <w15:chartTrackingRefBased/>
  <w15:docId w15:val="{E10BFF7D-9029-4A45-B5A8-4F21B11E0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7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0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06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F158B0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58B0"/>
    <w:rPr>
      <w:color w:val="954F72"/>
      <w:u w:val="single"/>
    </w:rPr>
  </w:style>
  <w:style w:type="paragraph" w:customStyle="1" w:styleId="msonormal0">
    <w:name w:val="msonormal"/>
    <w:basedOn w:val="Normal"/>
    <w:rsid w:val="00F15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A74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4AE"/>
  </w:style>
  <w:style w:type="paragraph" w:styleId="Footer">
    <w:name w:val="footer"/>
    <w:basedOn w:val="Normal"/>
    <w:link w:val="FooterChar"/>
    <w:uiPriority w:val="99"/>
    <w:unhideWhenUsed/>
    <w:rsid w:val="008A74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ddres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D08F681422C540A630171715A81CEA" ma:contentTypeVersion="14" ma:contentTypeDescription="Create a new document." ma:contentTypeScope="" ma:versionID="59dbfc83d94135b2d7428c845f98e998">
  <xsd:schema xmlns:xsd="http://www.w3.org/2001/XMLSchema" xmlns:xs="http://www.w3.org/2001/XMLSchema" xmlns:p="http://schemas.microsoft.com/office/2006/metadata/properties" xmlns:ns1="http://schemas.microsoft.com/sharepoint/v3" xmlns:ns3="0ecf6ab3-9a8b-4dbd-bf9d-bc09db08b86f" xmlns:ns4="3e3e90d6-32fb-4500-8396-4aadadeaa481" targetNamespace="http://schemas.microsoft.com/office/2006/metadata/properties" ma:root="true" ma:fieldsID="dc899fdb5edcc545c8a210a63cba6b7d" ns1:_="" ns3:_="" ns4:_="">
    <xsd:import namespace="http://schemas.microsoft.com/sharepoint/v3"/>
    <xsd:import namespace="0ecf6ab3-9a8b-4dbd-bf9d-bc09db08b86f"/>
    <xsd:import namespace="3e3e90d6-32fb-4500-8396-4aadadea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1:IMAddres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ddress" ma:index="9" nillable="true" ma:displayName="IM Address" ma:internalName="IMAddres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f6ab3-9a8b-4dbd-bf9d-bc09db08b8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e90d6-32fb-4500-8396-4aadadea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FEB92-6785-4898-AE53-4A8B05A38B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BA98A60-352E-4DD9-94E9-EB215FA662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29B8A7-2CBE-497A-B1E7-F78476D50E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ecf6ab3-9a8b-4dbd-bf9d-bc09db08b86f"/>
    <ds:schemaRef ds:uri="3e3e90d6-32fb-4500-8396-4aadadea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2B8FE8-6DB6-44E1-AE45-767A72056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liford, Martin</dc:creator>
  <cp:keywords/>
  <dc:description/>
  <cp:lastModifiedBy>Gulliford, Martin</cp:lastModifiedBy>
  <cp:revision>4</cp:revision>
  <dcterms:created xsi:type="dcterms:W3CDTF">2020-06-09T11:38:00Z</dcterms:created>
  <dcterms:modified xsi:type="dcterms:W3CDTF">2020-06-09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D08F681422C540A630171715A81CEA</vt:lpwstr>
  </property>
</Properties>
</file>